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áměstí Svobody 4, </w:t>
      </w:r>
      <w:proofErr w:type="gramStart"/>
      <w:r>
        <w:rPr>
          <w:rFonts w:ascii="Arial" w:hAnsi="Arial" w:cs="Arial"/>
        </w:rPr>
        <w:t>602 00  Brno</w:t>
      </w:r>
      <w:proofErr w:type="gramEnd"/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 Brně dne 2. </w:t>
      </w:r>
      <w:r w:rsidR="00A26566">
        <w:rPr>
          <w:rFonts w:ascii="Arial" w:hAnsi="Arial" w:cs="Arial"/>
        </w:rPr>
        <w:t>2</w:t>
      </w:r>
      <w:r>
        <w:rPr>
          <w:rFonts w:ascii="Arial" w:hAnsi="Arial" w:cs="Arial"/>
        </w:rPr>
        <w:t>. 201</w:t>
      </w:r>
      <w:r w:rsidR="00A26566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A26566" w:rsidRDefault="00A26566" w:rsidP="00A26566">
      <w:pPr>
        <w:jc w:val="both"/>
        <w:rPr>
          <w:rFonts w:ascii="Arial" w:hAnsi="Arial" w:cs="Arial"/>
          <w:i/>
          <w:sz w:val="22"/>
          <w:szCs w:val="22"/>
        </w:rPr>
      </w:pPr>
    </w:p>
    <w:p w:rsidR="00A26566" w:rsidRDefault="00A26566" w:rsidP="00A265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aňový subjekt žádá, aby mu bylo písemnou formou sděleno, jaké znalosti, </w:t>
      </w:r>
      <w:proofErr w:type="gramStart"/>
      <w:r>
        <w:rPr>
          <w:rFonts w:ascii="Arial" w:hAnsi="Arial" w:cs="Arial"/>
          <w:i/>
          <w:sz w:val="22"/>
          <w:szCs w:val="22"/>
        </w:rPr>
        <w:t>zkušenosti</w:t>
      </w:r>
      <w:r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a odborné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ožadavky musí splňovat pracovníci FÚ, jaké mají finanční ohodnocení a jak prokazují svoji způsobilost k takovému povolání.</w:t>
      </w:r>
    </w:p>
    <w:p w:rsidR="00A26566" w:rsidRDefault="00A26566" w:rsidP="00A26566">
      <w:pPr>
        <w:jc w:val="both"/>
        <w:rPr>
          <w:rFonts w:ascii="Arial" w:hAnsi="Arial" w:cs="Arial"/>
          <w:i/>
          <w:sz w:val="22"/>
          <w:szCs w:val="22"/>
        </w:rPr>
      </w:pPr>
    </w:p>
    <w:p w:rsidR="00E666C8" w:rsidRDefault="00E666C8" w:rsidP="00E666C8">
      <w:pPr>
        <w:pStyle w:val="Bezmezer"/>
        <w:jc w:val="righ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blematika pracovně právních vztahů ve Finanční správě ČR je v současné době upravena zejména následujícími právními předpisy: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34/2014 Sb., o státní službě, ve znění pozdějších předpisů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62/2006 Sb., zákoník práce, ve znění pozdějších předpisů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250/2014 Sb., o změně zákonů souvisejících s přijetím zákona o státní službě, ve znění pozdějších předpisů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ř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302/2014 Sb., o katalogu správních činností, ve znění pozdějších předpisů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ř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 xml:space="preserve">. č. 304/2014 Sb., o platových poměrech státních zaměstnanců, ve znění pozdějších předpisů 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ř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106/2015 Sb., o oborech státní služby, ve znění pozdějších předpisů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ř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č. 134/2015 Sb., o podrobnostech služebního hodnocení státních zaměstnanců a vazbě výsledku služebního hodnocení na osobní příplatek státního zaměstnance</w:t>
      </w:r>
    </w:p>
    <w:p w:rsidR="00A26566" w:rsidRDefault="00A26566" w:rsidP="00A2656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yhl</w:t>
      </w:r>
      <w:proofErr w:type="spellEnd"/>
      <w:r>
        <w:rPr>
          <w:rFonts w:ascii="Arial" w:hAnsi="Arial" w:cs="Arial"/>
          <w:sz w:val="22"/>
          <w:szCs w:val="22"/>
        </w:rPr>
        <w:t>. č. 162/2015 Sb., o podrobnostech úřednické zkoušky, ve znění pozdějších předpisů a</w:t>
      </w: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ně navazujícími interními předpisy.</w:t>
      </w: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uvedeného výčtu právních předpisů je zřejmé, že struktura služebních míst ve Finanční správě ČR je detailně rozpracována až na jednotlivá systemizovaná místa s tím, že ke každému z takto </w:t>
      </w:r>
      <w:proofErr w:type="gramStart"/>
      <w:r>
        <w:rPr>
          <w:rFonts w:ascii="Arial" w:hAnsi="Arial" w:cs="Arial"/>
          <w:sz w:val="22"/>
          <w:szCs w:val="22"/>
        </w:rPr>
        <w:t>systemizovanému místu</w:t>
      </w:r>
      <w:proofErr w:type="gramEnd"/>
      <w:r>
        <w:rPr>
          <w:rFonts w:ascii="Arial" w:hAnsi="Arial" w:cs="Arial"/>
          <w:sz w:val="22"/>
          <w:szCs w:val="22"/>
        </w:rPr>
        <w:t xml:space="preserve"> je přiřazen požadovaný stupeň vzdělání a tomu odpovídající tarifní třída.  </w:t>
      </w: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y se mohl uchazeč ucházet o služební poměr ve finanční správě, musí prokázat, že splňuje předepsané kvalifikační předpoklady, které jsou předepsány pro příslušné systemizované místo. V případě, kdy tyto kvalifikační požadavky uchazeč neprokáže příslušnými listinnými důkazy, není pozván do výběrového řízení, které je nezbytným předpokladem pro případný vznik služebního poměru. </w:t>
      </w: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ůběhu služebního poměru je státní zaměstnanec odměňován dle shora citovaných právních předpisů. Výše odměny je tak odvislá od zařazení státního </w:t>
      </w:r>
      <w:proofErr w:type="gramStart"/>
      <w:r>
        <w:rPr>
          <w:rFonts w:ascii="Arial" w:hAnsi="Arial" w:cs="Arial"/>
          <w:sz w:val="22"/>
          <w:szCs w:val="22"/>
        </w:rPr>
        <w:t>zaměstnance                na</w:t>
      </w:r>
      <w:proofErr w:type="gramEnd"/>
      <w:r>
        <w:rPr>
          <w:rFonts w:ascii="Arial" w:hAnsi="Arial" w:cs="Arial"/>
          <w:sz w:val="22"/>
          <w:szCs w:val="22"/>
        </w:rPr>
        <w:t xml:space="preserve"> konkrétní systemizované místo, dalším kritériem je zejména počet odpracovaných let (význam pro určení odpovídajícího platového stupně) a výše osobního ohodnocení, jež je rovněž limitována obecně závazným právním předpisem. </w:t>
      </w: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ou dobu výkonu služby podléhá každý státní zaměstnanec každoročně služebnímu hodnocení podle pevně stanovených kritérií, mezi něž patří na prvním místě jejich odbornost a znalost předpisů v</w:t>
      </w:r>
      <w:r>
        <w:rPr>
          <w:rFonts w:ascii="Arial" w:hAnsi="Arial" w:cs="Arial"/>
          <w:sz w:val="22"/>
          <w:szCs w:val="22"/>
        </w:rPr>
        <w:t xml:space="preserve"> dané oblasti. </w:t>
      </w:r>
    </w:p>
    <w:p w:rsidR="00A26566" w:rsidRDefault="00A26566" w:rsidP="00A2656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A2656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2AB"/>
    <w:multiLevelType w:val="hybridMultilevel"/>
    <w:tmpl w:val="33525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0D0F"/>
    <w:rsid w:val="00384095"/>
    <w:rsid w:val="00385914"/>
    <w:rsid w:val="009F46AC"/>
    <w:rsid w:val="00A26566"/>
    <w:rsid w:val="00B417C0"/>
    <w:rsid w:val="00C0781B"/>
    <w:rsid w:val="00C67205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2656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26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A2656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2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45B6-53BF-4D7E-BC7C-D45BED2C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Vrbková Naděžda JUDr. (FÚ pro Jihomoravský kraj)</cp:lastModifiedBy>
  <cp:revision>2</cp:revision>
  <cp:lastPrinted>2018-02-02T10:26:00Z</cp:lastPrinted>
  <dcterms:created xsi:type="dcterms:W3CDTF">2018-02-02T10:26:00Z</dcterms:created>
  <dcterms:modified xsi:type="dcterms:W3CDTF">2018-02-02T10:26:00Z</dcterms:modified>
</cp:coreProperties>
</file>